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86687C2" w14:textId="50B15C25" w:rsidR="00121A7F" w:rsidRDefault="00121A7F" w:rsidP="00121A7F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7C16E45E" w14:textId="77777777" w:rsidR="002F652A" w:rsidRPr="00012924" w:rsidRDefault="002F652A" w:rsidP="002F652A">
      <w:pPr>
        <w:jc w:val="center"/>
        <w:rPr>
          <w:b/>
        </w:rPr>
      </w:pPr>
      <w:r w:rsidRPr="00012924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543D4ED" w14:textId="77777777" w:rsidR="002F652A" w:rsidRDefault="002F652A" w:rsidP="002F652A">
      <w:pPr>
        <w:jc w:val="center"/>
      </w:pPr>
      <w:r w:rsidRPr="00012924">
        <w:rPr>
          <w:b/>
        </w:rPr>
        <w:t xml:space="preserve">"Гимназия № 3 имени К.П. </w:t>
      </w:r>
      <w:proofErr w:type="spellStart"/>
      <w:r w:rsidRPr="00012924">
        <w:rPr>
          <w:b/>
        </w:rPr>
        <w:t>Гемп</w:t>
      </w:r>
      <w:proofErr w:type="spellEnd"/>
      <w:r w:rsidRPr="00012924">
        <w:rPr>
          <w:b/>
        </w:rPr>
        <w:t>"</w:t>
      </w:r>
    </w:p>
    <w:p w14:paraId="664C356D" w14:textId="77777777" w:rsidR="002F652A" w:rsidRPr="002F652A" w:rsidRDefault="002F652A" w:rsidP="002F652A">
      <w:pPr>
        <w:jc w:val="center"/>
        <w:rPr>
          <w:sz w:val="40"/>
        </w:rPr>
      </w:pPr>
    </w:p>
    <w:p w14:paraId="14AA92AF" w14:textId="77777777" w:rsidR="002F652A" w:rsidRDefault="002F652A" w:rsidP="002F652A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Гимназия № 3 имени К.П. </w:t>
      </w:r>
      <w:proofErr w:type="spellStart"/>
      <w:r>
        <w:t>Гемп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Гимназия № 3 имени К.П. </w:t>
      </w:r>
      <w:proofErr w:type="spellStart"/>
      <w:r>
        <w:t>Гемп</w:t>
      </w:r>
      <w:proofErr w:type="spellEnd"/>
      <w:r>
        <w:t>".</w:t>
      </w:r>
    </w:p>
    <w:p w14:paraId="6EC9EF41" w14:textId="77777777" w:rsidR="002F652A" w:rsidRDefault="002F652A" w:rsidP="002F652A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3EC8CD8" w14:textId="20F290B8" w:rsidR="002F652A" w:rsidRDefault="002F652A" w:rsidP="002F652A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Гимназия № 3 </w:t>
      </w:r>
      <w:r>
        <w:br/>
        <w:t xml:space="preserve">имени К.П. </w:t>
      </w:r>
      <w:proofErr w:type="spellStart"/>
      <w:r>
        <w:t>Гемп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08BF1510" w14:textId="4073186F" w:rsidR="00BB7CDD" w:rsidRPr="00BB7CDD" w:rsidRDefault="002F652A" w:rsidP="002F652A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121A7F">
        <w:t xml:space="preserve"> </w:t>
      </w:r>
      <w:r>
        <w:t xml:space="preserve">"Общие положения", </w:t>
      </w:r>
      <w:r>
        <w:br/>
        <w:t>пункте 2.14 раздела 2 "Предмет, цели</w:t>
      </w:r>
      <w:r w:rsidR="008E476B">
        <w:t xml:space="preserve"> и виды деятельности", пунктах </w:t>
      </w:r>
      <w:r>
        <w:t>3.8, 3.11, 3.12, 3.24 раздела 3 "Организация деятельности и управление Учреждением", пунктах 4.2, 4.12</w:t>
      </w:r>
      <w:r w:rsidR="007400F8">
        <w:t xml:space="preserve"> –</w:t>
      </w:r>
      <w:r>
        <w:t xml:space="preserve">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FA6983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EF9B" w14:textId="77777777" w:rsidR="00BD382E" w:rsidRDefault="00BD382E" w:rsidP="00203AE9">
      <w:r>
        <w:separator/>
      </w:r>
    </w:p>
  </w:endnote>
  <w:endnote w:type="continuationSeparator" w:id="0">
    <w:p w14:paraId="3E6C0190" w14:textId="77777777" w:rsidR="00BD382E" w:rsidRDefault="00BD382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CF63C" w14:textId="77777777" w:rsidR="00BD382E" w:rsidRDefault="00BD382E" w:rsidP="00203AE9">
      <w:r>
        <w:separator/>
      </w:r>
    </w:p>
  </w:footnote>
  <w:footnote w:type="continuationSeparator" w:id="0">
    <w:p w14:paraId="3F7F6F8A" w14:textId="77777777" w:rsidR="00BD382E" w:rsidRDefault="00BD382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1A7F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00F8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476B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382E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1DA9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2E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259A-5B4C-4A06-ACEF-8F60E1E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11:24:00Z</cp:lastPrinted>
  <dcterms:created xsi:type="dcterms:W3CDTF">2021-06-07T05:39:00Z</dcterms:created>
  <dcterms:modified xsi:type="dcterms:W3CDTF">2021-06-10T10:56:00Z</dcterms:modified>
</cp:coreProperties>
</file>